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>ՊԵՏՈՒԹՅԱՆ ԿՈՂՄԻՑ ԴՐԱՄԱՇՆՈՐՀԻ ՁԵՎՈՎ ՏՐԱՄԱԴՐՎՈՂ ՖԻՆԱՆՍԱԿԱՆ ԱՋԱԿՑՈՒԹՅԱՆ ԳՈՒՄԱՐՆԵՐԻ ՕԳՏԱԳՈՐԾՄԱՆ ՄԱՍԻՆ ՊԱՅՄԱՆԱԳ</w:t>
      </w:r>
      <w:r w:rsidR="00031668" w:rsidRPr="00092790">
        <w:rPr>
          <w:rFonts w:ascii="GHEA Grapalat" w:hAnsi="GHEA Grapalat"/>
          <w:b/>
          <w:bCs/>
          <w:color w:val="000000"/>
          <w:lang w:eastAsia="en-US"/>
        </w:rPr>
        <w:t>Ի</w:t>
      </w:r>
      <w:r w:rsidRPr="00092790">
        <w:rPr>
          <w:rFonts w:ascii="GHEA Grapalat" w:hAnsi="GHEA Grapalat"/>
          <w:b/>
          <w:bCs/>
          <w:color w:val="000000"/>
          <w:lang w:eastAsia="en-US"/>
        </w:rPr>
        <w:t>Ր</w:t>
      </w:r>
      <w:r w:rsidR="00A442FC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7F0548" w:rsidRPr="00092790">
        <w:rPr>
          <w:rFonts w:ascii="GHEA Grapalat" w:hAnsi="GHEA Grapalat"/>
          <w:color w:val="000000"/>
          <w:shd w:val="clear" w:color="auto" w:fill="FFFFFF"/>
        </w:rPr>
        <w:t>N</w:t>
      </w:r>
      <w:r w:rsidR="007F0548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1E175C" w:rsidRPr="00092790">
        <w:rPr>
          <w:rFonts w:ascii="GHEA Grapalat" w:hAnsi="GHEA Grapalat"/>
          <w:b/>
          <w:bCs/>
          <w:color w:val="000000"/>
          <w:lang w:eastAsia="en-US"/>
        </w:rPr>
        <w:t>---------------</w:t>
      </w:r>
      <w:r w:rsidR="007F0548"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6766"/>
      </w:tblGrid>
      <w:tr w:rsidR="00063C17" w:rsidRPr="00092790" w:rsidTr="00063C17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063C17" w:rsidRPr="00092790" w:rsidRDefault="00063C17" w:rsidP="00063C17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ք. </w:t>
            </w:r>
            <w:proofErr w:type="spellStart"/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Երևա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063C17" w:rsidRPr="00092790" w:rsidRDefault="00063C17" w:rsidP="001E175C">
            <w:pPr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                      </w:t>
            </w:r>
            <w:r w:rsidR="007A47B6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</w:t>
            </w:r>
            <w:r w:rsidR="001E175C" w:rsidRPr="00092790">
              <w:rPr>
                <w:rFonts w:ascii="GHEA Grapalat" w:hAnsi="GHEA Grapalat" w:cs="Arial Unicode"/>
                <w:color w:val="000000"/>
                <w:lang w:eastAsia="en-US"/>
              </w:rPr>
              <w:t>-------------------------</w:t>
            </w:r>
            <w:r w:rsidR="00A04607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թ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.</w:t>
            </w:r>
          </w:p>
        </w:tc>
      </w:tr>
    </w:tbl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1E175C" w:rsidP="003473F4">
      <w:pPr>
        <w:ind w:left="-90" w:firstLine="90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>,</w:t>
      </w:r>
      <w:r w:rsidRPr="00092790">
        <w:rPr>
          <w:rFonts w:ascii="GHEA Grapalat" w:hAnsi="GHEA Grapalat"/>
          <w:color w:val="000000"/>
          <w:lang w:eastAsia="en-US"/>
        </w:rPr>
        <w:t xml:space="preserve"> </w:t>
      </w:r>
      <w:r w:rsidR="00063C17" w:rsidRPr="00092790">
        <w:rPr>
          <w:rFonts w:ascii="GHEA Grapalat" w:hAnsi="GHEA Grapalat"/>
        </w:rPr>
        <w:t>ի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դեմս</w:t>
      </w:r>
      <w:proofErr w:type="spellEnd"/>
      <w:r w:rsidR="00063C17" w:rsidRPr="00092790">
        <w:rPr>
          <w:rFonts w:ascii="Courier New" w:hAnsi="Courier New" w:cs="Courier New"/>
        </w:rPr>
        <w:t> </w:t>
      </w:r>
      <w:r w:rsidRPr="00092790">
        <w:rPr>
          <w:rFonts w:ascii="GHEA Grapalat" w:hAnsi="GHEA Grapalat"/>
        </w:rPr>
        <w:t>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և </w:t>
      </w:r>
      <w:r w:rsidRPr="00092790">
        <w:rPr>
          <w:rFonts w:ascii="GHEA Grapalat" w:hAnsi="GHEA Grapalat"/>
          <w:color w:val="000000"/>
          <w:lang w:eastAsia="en-US"/>
        </w:rPr>
        <w:t>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, ի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դեմ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`</w:t>
      </w:r>
      <w:r w:rsidR="00063C17" w:rsidRPr="00092790">
        <w:rPr>
          <w:rFonts w:ascii="Arial" w:hAnsi="Arial" w:cs="Arial"/>
          <w:color w:val="000000"/>
          <w:lang w:eastAsia="en-US"/>
        </w:rPr>
        <w:t> 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ուն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է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յու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ե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ք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ընդունելով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</w:rPr>
        <w:t>,</w:t>
      </w:r>
      <w:r w:rsidRPr="00092790">
        <w:rPr>
          <w:rFonts w:ascii="Arial" w:hAnsi="Arial" w:cs="Arial"/>
          <w:b/>
          <w:sz w:val="24"/>
          <w:szCs w:val="24"/>
        </w:rPr>
        <w:t xml:space="preserve"> </w:t>
      </w:r>
      <w:r w:rsidRPr="00092790">
        <w:rPr>
          <w:rFonts w:ascii="GHEA Grapalat" w:hAnsi="GHEA Grapalat"/>
        </w:rPr>
        <w:t>____________________________________________</w:t>
      </w:r>
      <w:r w:rsidR="00EA34D3" w:rsidRPr="00092790">
        <w:rPr>
          <w:rFonts w:ascii="GHEA Grapalat" w:hAnsi="GHEA Grapalat"/>
        </w:rPr>
        <w:t xml:space="preserve"> </w:t>
      </w:r>
      <w:r w:rsidR="00063C17" w:rsidRPr="00092790">
        <w:rPr>
          <w:rFonts w:ascii="GHEA Grapalat" w:hAnsi="GHEA Grapalat"/>
        </w:rPr>
        <w:t>(</w:t>
      </w:r>
      <w:proofErr w:type="spellStart"/>
      <w:r w:rsidR="00063C17" w:rsidRPr="00092790">
        <w:rPr>
          <w:rFonts w:ascii="GHEA Grapalat" w:hAnsi="GHEA Grapalat"/>
        </w:rPr>
        <w:t>այսուհետ</w:t>
      </w:r>
      <w:proofErr w:type="spellEnd"/>
      <w:r w:rsidR="00063C17" w:rsidRPr="00092790">
        <w:rPr>
          <w:rFonts w:ascii="GHEA Grapalat" w:hAnsi="GHEA Grapalat"/>
        </w:rPr>
        <w:t>`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Ծրագիր</w:t>
      </w:r>
      <w:proofErr w:type="spellEnd"/>
      <w:r w:rsidR="00063C17" w:rsidRPr="00092790">
        <w:rPr>
          <w:rFonts w:ascii="GHEA Grapalat" w:hAnsi="GHEA Grapalat"/>
        </w:rPr>
        <w:t>)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իրականացման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նպատակով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նքեց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ետևյալ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.</w:t>
      </w:r>
    </w:p>
    <w:p w:rsidR="00063C17" w:rsidRPr="00092790" w:rsidRDefault="00063C17" w:rsidP="00A04607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1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առարկան</w:t>
      </w:r>
      <w:proofErr w:type="spellEnd"/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0C4984" w:rsidP="00F07C54">
      <w:pPr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 w:rsidRPr="00092790">
        <w:rPr>
          <w:rFonts w:ascii="GHEA Grapalat" w:hAnsi="GHEA Grapalat"/>
          <w:color w:val="000000"/>
          <w:shd w:val="clear" w:color="auto" w:fill="FFFFFF"/>
        </w:rPr>
        <w:t xml:space="preserve">1.1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մար</w:t>
      </w:r>
      <w:bookmarkStart w:id="0" w:name="_GoBack"/>
      <w:bookmarkEnd w:id="0"/>
      <w:r w:rsidR="00063C17" w:rsidRPr="00092790">
        <w:rPr>
          <w:rFonts w:ascii="GHEA Grapalat" w:hAnsi="GHEA Grapalat"/>
          <w:color w:val="000000"/>
          <w:shd w:val="clear" w:color="auto" w:fill="FFFFFF"/>
        </w:rPr>
        <w:t>մինը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EA34D3" w:rsidRPr="00092790">
        <w:rPr>
          <w:rFonts w:ascii="GHEA Grapalat" w:hAnsi="GHEA Grapalat"/>
          <w:color w:val="000000"/>
          <w:shd w:val="clear" w:color="auto" w:fill="FFFFFF"/>
        </w:rPr>
        <w:t>Ծ</w:t>
      </w:r>
      <w:r w:rsidR="00063C17" w:rsidRPr="00092790">
        <w:rPr>
          <w:rFonts w:ascii="GHEA Grapalat" w:hAnsi="GHEA Grapalat"/>
          <w:color w:val="000000"/>
          <w:shd w:val="clear" w:color="auto" w:fill="FFFFFF"/>
        </w:rPr>
        <w:t>րագրի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նպատ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>ակով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կազմակերպությանը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հատկացնել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__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>(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222DA6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գումար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ներառյա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ՀՀ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օրենսդրությ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հարկ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տուրք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զմակերպություն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ծրագիր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րականացնե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որոշմ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US"/>
        </w:rPr>
      </w:pP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2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ողմե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իրավունքները</w:t>
      </w:r>
      <w:proofErr w:type="spellEnd"/>
      <w:r w:rsidRPr="00092790">
        <w:rPr>
          <w:rFonts w:ascii="Arial" w:hAnsi="Arial" w:cs="Arial"/>
          <w:b/>
          <w:bCs/>
          <w:color w:val="000000"/>
          <w:lang w:eastAsia="en-US"/>
        </w:rPr>
        <w:t> </w:t>
      </w:r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 xml:space="preserve">և </w:t>
      </w:r>
      <w:proofErr w:type="spellStart"/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>պարտավորություն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ուգ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ակ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մտ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ւնե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շմ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համապատասխա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եցող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տույ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.1-ի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ետ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ուգա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4153F8" w:rsidRPr="00092790" w:rsidRDefault="00F07C54" w:rsidP="004153F8">
      <w:pPr>
        <w:shd w:val="clear" w:color="auto" w:fill="FFFFFF"/>
        <w:ind w:firstLine="375"/>
        <w:jc w:val="both"/>
      </w:pPr>
      <w:r w:rsidRPr="00092790">
        <w:rPr>
          <w:rFonts w:ascii="GHEA Grapalat" w:hAnsi="GHEA Grapalat"/>
          <w:color w:val="000000"/>
          <w:lang w:eastAsia="en-US"/>
        </w:rPr>
        <w:t xml:space="preserve">2.1.3.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իր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օրենք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իմքե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անձնել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նավարտ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րդյունքները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>։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սանելի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վճար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ակողմ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ու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տճառ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նաս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ջակ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գործակց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ռավ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ող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շ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ձա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օրյ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ւց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պահ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N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դարտ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ույթ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ռ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ներ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գտագործ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աքան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ս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ո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1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փոփ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7B6E79" w:rsidRPr="00092790" w:rsidRDefault="007B6E7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lastRenderedPageBreak/>
        <w:t xml:space="preserve">2.4.5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խս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նկ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ամսյա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տրված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ջորդ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ս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-ը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տարկ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ՀՀ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գր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շրջ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6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ղ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հո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թ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նարավոր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7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վճ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ձանագ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մապատասխան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8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ր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ռայ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ձեռ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ե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դր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ի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նոն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9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է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մա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ոք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շ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տեսա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կ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ծ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օգտագործ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ժամանակաշրջ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  <w:color w:val="000000"/>
          <w:lang w:eastAsia="en-US"/>
        </w:rPr>
        <w:t xml:space="preserve">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դարձ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3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Մոնիթորինգ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ն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ի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ն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ահատ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ձ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թող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տ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ջարկ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սումնասիր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նչ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յու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5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ն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զաբան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տր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4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արգը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ժամկետ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pStyle w:val="NormalWeb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 w:rsidRPr="00092790">
        <w:rPr>
          <w:rFonts w:ascii="GHEA Grapalat" w:hAnsi="GHEA Grapalat"/>
          <w:sz w:val="20"/>
          <w:szCs w:val="20"/>
        </w:rPr>
        <w:t xml:space="preserve">4.1.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զմակերպության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վճարում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ներ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տարվում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/>
          <w:sz w:val="20"/>
          <w:szCs w:val="20"/>
        </w:rPr>
        <w:t>են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</w:t>
      </w:r>
      <w:r w:rsidRPr="00092790">
        <w:rPr>
          <w:rFonts w:ascii="GHEA Grapalat" w:hAnsi="GHEA Grapalat" w:cs="Sylfaen"/>
          <w:sz w:val="20"/>
          <w:szCs w:val="20"/>
          <w:lang w:val="ru-RU"/>
        </w:rPr>
        <w:t>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և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ժամկետներում</w:t>
      </w:r>
      <w:r w:rsidRPr="00092790">
        <w:rPr>
          <w:rFonts w:ascii="GHEA Grapalat" w:hAnsi="GHEA Grapalat"/>
          <w:sz w:val="20"/>
          <w:szCs w:val="20"/>
        </w:rPr>
        <w:t xml:space="preserve">: </w:t>
      </w:r>
    </w:p>
    <w:p w:rsidR="00354670" w:rsidRPr="00092790" w:rsidRDefault="00F07C54" w:rsidP="00F07C54">
      <w:pPr>
        <w:ind w:firstLine="375"/>
        <w:jc w:val="both"/>
        <w:rPr>
          <w:rFonts w:ascii="GHEA Grapalat" w:hAnsi="GHEA Grapalat"/>
          <w:lang w:val="hy-AM"/>
        </w:rPr>
      </w:pPr>
      <w:r w:rsidRPr="00092790">
        <w:rPr>
          <w:rFonts w:ascii="GHEA Grapalat" w:hAnsi="GHEA Grapalat"/>
        </w:rPr>
        <w:t xml:space="preserve">4.2. </w:t>
      </w:r>
      <w:r w:rsidRPr="00092790">
        <w:rPr>
          <w:rFonts w:ascii="GHEA Grapalat" w:hAnsi="GHEA Grapalat" w:cs="Sylfaen"/>
        </w:rPr>
        <w:t>Պ</w:t>
      </w:r>
      <w:r w:rsidRPr="00092790">
        <w:rPr>
          <w:rFonts w:ascii="GHEA Grapalat" w:hAnsi="GHEA Grapalat" w:cs="Sylfaen"/>
          <w:lang w:val="ru-RU"/>
        </w:rPr>
        <w:t>այմանագրի</w:t>
      </w:r>
      <w:r w:rsidRPr="00092790">
        <w:rPr>
          <w:rFonts w:ascii="GHEA Grapalat" w:hAnsi="GHEA Grapalat"/>
          <w:lang w:val="hy-AM"/>
        </w:rPr>
        <w:t xml:space="preserve"> </w:t>
      </w:r>
      <w:r w:rsidRPr="00092790">
        <w:rPr>
          <w:rFonts w:ascii="GHEA Grapalat" w:hAnsi="GHEA Grapalat" w:cs="Sylfaen"/>
          <w:lang w:val="hy-AM"/>
        </w:rPr>
        <w:t>ստորագրման</w:t>
      </w:r>
      <w:r w:rsidRPr="00092790">
        <w:rPr>
          <w:rFonts w:ascii="GHEA Grapalat" w:hAnsi="GHEA Grapalat"/>
          <w:lang w:val="hy-AM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օրվան</w:t>
      </w:r>
      <w:proofErr w:type="spellEnd"/>
      <w:r w:rsidRPr="00092790">
        <w:rPr>
          <w:rFonts w:ascii="GHEA Grapalat" w:hAnsi="GHEA Grapalat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հաջորդող</w:t>
      </w:r>
      <w:proofErr w:type="spellEnd"/>
      <w:r w:rsidRPr="00092790">
        <w:rPr>
          <w:rFonts w:ascii="GHEA Grapalat" w:hAnsi="GHEA Grapalat"/>
        </w:rPr>
        <w:t xml:space="preserve"> </w:t>
      </w:r>
      <w:r w:rsidR="00147799" w:rsidRPr="00092790">
        <w:rPr>
          <w:rFonts w:ascii="GHEA Grapalat" w:hAnsi="GHEA Grapalat"/>
        </w:rPr>
        <w:t>10</w:t>
      </w:r>
      <w:r w:rsidRPr="00092790">
        <w:rPr>
          <w:rFonts w:ascii="GHEA Grapalat" w:hAnsi="GHEA Grapalat"/>
        </w:rPr>
        <w:t xml:space="preserve"> (</w:t>
      </w:r>
      <w:proofErr w:type="spellStart"/>
      <w:r w:rsidR="00147799" w:rsidRPr="00092790">
        <w:rPr>
          <w:rFonts w:ascii="GHEA Grapalat" w:hAnsi="GHEA Grapalat"/>
        </w:rPr>
        <w:t>տաս</w:t>
      </w:r>
      <w:proofErr w:type="spellEnd"/>
      <w:r w:rsidRPr="00092790">
        <w:rPr>
          <w:rFonts w:ascii="GHEA Grapalat" w:hAnsi="GHEA Grapalat"/>
        </w:rPr>
        <w:t xml:space="preserve">) </w:t>
      </w:r>
      <w:proofErr w:type="spellStart"/>
      <w:r w:rsidR="00354670" w:rsidRPr="00092790">
        <w:rPr>
          <w:rFonts w:ascii="GHEA Grapalat" w:hAnsi="GHEA Grapalat" w:cs="Sylfaen"/>
        </w:rPr>
        <w:t>աշխատանքային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օրվա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ընթացքում</w:t>
      </w:r>
      <w:proofErr w:type="spellEnd"/>
      <w:r w:rsidR="00354670" w:rsidRPr="00092790">
        <w:rPr>
          <w:rFonts w:ascii="GHEA Grapalat" w:hAnsi="GHEA Grapalat"/>
        </w:rPr>
        <w:t xml:space="preserve">, </w:t>
      </w:r>
      <w:proofErr w:type="spellStart"/>
      <w:r w:rsidR="00A71BCA" w:rsidRPr="00092790">
        <w:rPr>
          <w:rFonts w:ascii="GHEA Grapalat" w:hAnsi="GHEA Grapalat" w:cs="Sylfaen"/>
        </w:rPr>
        <w:t>Կազմակերպությանը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</w:t>
      </w:r>
      <w:r w:rsidR="00A71BCA" w:rsidRPr="00092790">
        <w:rPr>
          <w:rFonts w:ascii="GHEA Grapalat" w:hAnsi="GHEA Grapalat" w:cs="Sylfaen"/>
        </w:rPr>
        <w:t>վ</w:t>
      </w:r>
      <w:r w:rsidR="00354670" w:rsidRPr="00092790">
        <w:rPr>
          <w:rFonts w:ascii="GHEA Grapalat" w:hAnsi="GHEA Grapalat" w:cs="Sylfaen"/>
        </w:rPr>
        <w:t>ում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354670" w:rsidRPr="00092790">
        <w:rPr>
          <w:rFonts w:ascii="GHEA Grapalat" w:hAnsi="GHEA Grapalat" w:cs="Sylfaen"/>
        </w:rPr>
        <w:t>է</w:t>
      </w:r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նխավճար</w:t>
      </w:r>
      <w:proofErr w:type="spellEnd"/>
      <w:r w:rsidR="00354670" w:rsidRPr="00092790">
        <w:rPr>
          <w:rFonts w:ascii="GHEA Grapalat" w:hAnsi="GHEA Grapalat"/>
        </w:rPr>
        <w:t xml:space="preserve">` </w:t>
      </w:r>
      <w:proofErr w:type="spellStart"/>
      <w:r w:rsidR="00354670" w:rsidRPr="00092790">
        <w:rPr>
          <w:rFonts w:ascii="GHEA Grapalat" w:hAnsi="GHEA Grapalat" w:cs="Sylfaen"/>
        </w:rPr>
        <w:t>Պայմանագրով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նախատեսված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գումարի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354670" w:rsidRPr="00092790">
        <w:rPr>
          <w:rFonts w:ascii="GHEA Grapalat" w:hAnsi="GHEA Grapalat"/>
          <w:lang w:val="hy-AM"/>
        </w:rPr>
        <w:t>90</w:t>
      </w:r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տոկոսի</w:t>
      </w:r>
      <w:proofErr w:type="spellEnd"/>
      <w:r w:rsidR="00354670" w:rsidRPr="00092790">
        <w:rPr>
          <w:rFonts w:ascii="GHEA Grapalat" w:hAnsi="GHEA Grapalat"/>
          <w:lang w:val="en-CA"/>
        </w:rPr>
        <w:t xml:space="preserve"> </w:t>
      </w:r>
      <w:proofErr w:type="spellStart"/>
      <w:r w:rsidR="00354670" w:rsidRPr="00092790">
        <w:rPr>
          <w:rFonts w:ascii="GHEA Grapalat" w:hAnsi="GHEA Grapalat" w:cs="Sylfaen"/>
          <w:lang w:val="en-CA"/>
        </w:rPr>
        <w:t>չափով</w:t>
      </w:r>
      <w:proofErr w:type="spellEnd"/>
      <w:r w:rsidR="00354670" w:rsidRPr="00092790">
        <w:rPr>
          <w:rFonts w:ascii="GHEA Grapalat" w:hAnsi="GHEA Grapalat" w:cs="Sylfaen"/>
          <w:lang w:val="en-CA"/>
        </w:rPr>
        <w:t>՝</w:t>
      </w:r>
      <w:r w:rsidRPr="00092790">
        <w:rPr>
          <w:rFonts w:ascii="GHEA Grapalat" w:hAnsi="GHEA Grapalat" w:cs="Sylfaen"/>
          <w:lang w:val="en-CA"/>
        </w:rPr>
        <w:t xml:space="preserve"> </w:t>
      </w:r>
      <w:r w:rsidR="001E175C" w:rsidRPr="00092790">
        <w:rPr>
          <w:rFonts w:ascii="GHEA Grapalat" w:hAnsi="GHEA Grapalat" w:cs="Sylfaen"/>
        </w:rPr>
        <w:t>________________</w:t>
      </w:r>
      <w:r w:rsidR="00031668" w:rsidRPr="00092790">
        <w:rPr>
          <w:rFonts w:ascii="GHEA Grapalat" w:hAnsi="GHEA Grapalat" w:cs="Sylfaen"/>
        </w:rPr>
        <w:t xml:space="preserve"> </w:t>
      </w:r>
      <w:r w:rsidR="00193669" w:rsidRPr="00092790">
        <w:rPr>
          <w:rFonts w:ascii="GHEA Grapalat" w:hAnsi="GHEA Grapalat" w:cs="Sylfaen"/>
        </w:rPr>
        <w:t>(</w:t>
      </w:r>
      <w:r w:rsidR="001E175C" w:rsidRPr="00092790">
        <w:rPr>
          <w:rFonts w:ascii="GHEA Grapalat" w:hAnsi="GHEA Grapalat" w:cs="Sylfaen"/>
        </w:rPr>
        <w:t>__________________</w:t>
      </w:r>
      <w:r w:rsidR="00193669" w:rsidRPr="00092790">
        <w:rPr>
          <w:rFonts w:ascii="GHEA Grapalat" w:hAnsi="GHEA Grapalat" w:cs="Sylfaen"/>
        </w:rPr>
        <w:t xml:space="preserve">) </w:t>
      </w:r>
      <w:proofErr w:type="spellStart"/>
      <w:r w:rsidR="00222DA6" w:rsidRPr="00092790">
        <w:rPr>
          <w:rFonts w:ascii="GHEA Grapalat" w:hAnsi="GHEA Grapalat" w:cs="Sylfaen"/>
        </w:rPr>
        <w:t>Հայաստանի</w:t>
      </w:r>
      <w:proofErr w:type="spellEnd"/>
      <w:r w:rsidR="00222DA6" w:rsidRPr="00092790">
        <w:rPr>
          <w:rFonts w:ascii="GHEA Grapalat" w:hAnsi="GHEA Grapalat" w:cs="Sylfaen"/>
        </w:rPr>
        <w:t xml:space="preserve"> </w:t>
      </w:r>
      <w:proofErr w:type="spellStart"/>
      <w:r w:rsidR="00222DA6" w:rsidRPr="00092790">
        <w:rPr>
          <w:rFonts w:ascii="GHEA Grapalat" w:hAnsi="GHEA Grapalat" w:cs="Sylfaen"/>
        </w:rPr>
        <w:t>Հանրապետությ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դրամ</w:t>
      </w:r>
      <w:proofErr w:type="spellEnd"/>
      <w:r w:rsidR="00354670" w:rsidRPr="00092790">
        <w:rPr>
          <w:rFonts w:ascii="GHEA Grapalat" w:hAnsi="GHEA Grapalat" w:cs="Sylfaen"/>
        </w:rPr>
        <w:t>,</w:t>
      </w:r>
      <w:r w:rsidR="00CE6BF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եթե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Ծրագրով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ումների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տարմ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այլ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րգ</w:t>
      </w:r>
      <w:proofErr w:type="spellEnd"/>
      <w:r w:rsidR="00354670" w:rsidRPr="00092790">
        <w:rPr>
          <w:rFonts w:ascii="GHEA Grapalat" w:hAnsi="GHEA Grapalat" w:cs="Sylfaen"/>
        </w:rPr>
        <w:t xml:space="preserve"> և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ժամկետներ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սահմանված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չեն</w:t>
      </w:r>
      <w:r w:rsidR="00354670" w:rsidRPr="00092790">
        <w:rPr>
          <w:rFonts w:ascii="GHEA Grapalat" w:hAnsi="GHEA Grapalat"/>
          <w:lang w:val="hy-AM"/>
        </w:rPr>
        <w:t>:</w:t>
      </w:r>
    </w:p>
    <w:p w:rsidR="00354670" w:rsidRPr="00092790" w:rsidRDefault="00354670" w:rsidP="00354670">
      <w:pPr>
        <w:pStyle w:val="NormalWeb"/>
        <w:shd w:val="clear" w:color="auto" w:fill="FFFFFF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92790">
        <w:rPr>
          <w:rFonts w:ascii="GHEA Grapalat" w:hAnsi="GHEA Grapalat"/>
          <w:sz w:val="20"/>
          <w:szCs w:val="20"/>
          <w:lang w:val="hy-AM"/>
        </w:rPr>
        <w:t xml:space="preserve">4.3.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գումա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նաց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10 (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ոկո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Կազմակերպ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վճար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վ</w:t>
      </w:r>
      <w:r w:rsidRPr="00092790">
        <w:rPr>
          <w:rFonts w:ascii="GHEA Grapalat" w:hAnsi="GHEA Grapalat" w:cs="Sylfaen"/>
          <w:sz w:val="20"/>
          <w:szCs w:val="20"/>
          <w:lang w:val="hy-AM"/>
        </w:rPr>
        <w:t>ում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թե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հաշվետվ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/>
          <w:sz w:val="20"/>
          <w:szCs w:val="20"/>
          <w:lang w:val="hy-AM"/>
        </w:rPr>
        <w:t xml:space="preserve">պետական մարմնի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րվել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դրակ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: </w:t>
      </w:r>
    </w:p>
    <w:p w:rsidR="00063C17" w:rsidRPr="00092790" w:rsidRDefault="00063C17" w:rsidP="00A71BC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5. Կողմերի պատասխանատվություն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առնվազն 30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 w:cs="Sylfaen"/>
          <w:lang w:val="hy-AM" w:eastAsia="en-US"/>
        </w:rPr>
      </w:pPr>
      <w:r w:rsidRPr="00092790">
        <w:rPr>
          <w:rFonts w:ascii="GHEA Grapalat" w:hAnsi="GHEA Grapalat" w:cs="Sylfaen"/>
          <w:lang w:val="hy-AM" w:eastAsia="en-US"/>
        </w:rPr>
        <w:t>5.2 Սույն պայմանագրի 2.4.4 կետում սահմանված ժամկետում հաշվետվություն չներկայացնելու դեպքում Ծրագիրը համարվում է չկայացած և Կազմակերպությունը պարտավորվում է հետ վճարել 4.2 կետում սահմանված կանխավճարը ամբողջությամբ: Չվճարելու դեպքում  Պետական մարմինը պարտավոր է օրենսդրությամբ սահմանված կարգով ձեռնարկել միջոցառումներ կանխավճարի հետ գանձման համար:</w:t>
      </w:r>
    </w:p>
    <w:p w:rsidR="00F07C54" w:rsidRPr="00092790" w:rsidRDefault="00F07C54" w:rsidP="00063C1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6. Պայմանագրի գործողության ժամկետ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lastRenderedPageBreak/>
        <w:t> 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 xml:space="preserve">6.1. Ծրագրի կատարման ժամանակահատվածն է </w:t>
      </w:r>
      <w:r w:rsidR="001E175C" w:rsidRPr="00092790">
        <w:rPr>
          <w:rFonts w:ascii="GHEA Grapalat" w:hAnsi="GHEA Grapalat"/>
          <w:color w:val="000000"/>
          <w:lang w:val="hy-AM" w:eastAsia="en-US"/>
        </w:rPr>
        <w:t>___________________</w:t>
      </w:r>
      <w:r w:rsidRPr="00092790">
        <w:rPr>
          <w:rFonts w:ascii="GHEA Grapalat" w:hAnsi="GHEA Grapalat"/>
          <w:color w:val="000000"/>
          <w:lang w:val="hy-AM" w:eastAsia="en-US"/>
        </w:rPr>
        <w:t>: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6.2 Պայմանագիրն ուժի մեջ է մտնում Կողմերի ստորագրման պահից և գործում է մինչև Կողմերի ստանձնած պարտավորությունների ամբողջ ծավալով կատարումը:</w:t>
      </w:r>
    </w:p>
    <w:p w:rsidR="00031668" w:rsidRPr="00092790" w:rsidRDefault="00031668" w:rsidP="00031668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</w:p>
    <w:p w:rsidR="00063C17" w:rsidRPr="00092790" w:rsidRDefault="00063C17" w:rsidP="0003166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7. Անհաղթահարելի ուժի ազդեցությունը (ՖՈՐՍ-ՄԱԺՈՐ)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8. Եզրափակիչ դրույթներ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1. Հայաստանի Հանրապետության պետական մարմնի կողմից հաստատված Ծրագիրը հանդիսանում է սույն պայմանագրի անբաժանելի մասը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3. Պայմանագիրը կնքվում է երկու օրինակից, որոնք ունեն հավասարազոր իրավաբանական ուժ: Յուրաքանչյուր կողմին տրվում է պայմանագրի մեկ օրինակ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63C17" w:rsidRPr="00092790" w:rsidRDefault="00063C17" w:rsidP="00A04607">
      <w:pPr>
        <w:shd w:val="clear" w:color="auto" w:fill="FFFFFF"/>
        <w:ind w:firstLine="375"/>
        <w:jc w:val="center"/>
        <w:rPr>
          <w:rFonts w:ascii="Arial" w:hAnsi="Arial" w:cs="Arial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9. Կողմերի հասցեները, բանկային վավերապայմանները և ստորագրությունները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tbl>
      <w:tblPr>
        <w:tblpPr w:leftFromText="180" w:rightFromText="180" w:vertAnchor="text" w:horzAnchor="margin" w:tblpXSpec="center" w:tblpY="220"/>
        <w:tblW w:w="9645" w:type="dxa"/>
        <w:tblLayout w:type="fixed"/>
        <w:tblLook w:val="04A0" w:firstRow="1" w:lastRow="0" w:firstColumn="1" w:lastColumn="0" w:noHBand="0" w:noVBand="1"/>
      </w:tblPr>
      <w:tblGrid>
        <w:gridCol w:w="4608"/>
        <w:gridCol w:w="5037"/>
      </w:tblGrid>
      <w:tr w:rsidR="00763D67" w:rsidRPr="00092790" w:rsidTr="00A4402E">
        <w:trPr>
          <w:trHeight w:val="3500"/>
        </w:trPr>
        <w:tc>
          <w:tcPr>
            <w:tcW w:w="4608" w:type="dxa"/>
          </w:tcPr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92790">
              <w:rPr>
                <w:rFonts w:ascii="GHEA Grapalat" w:hAnsi="GHEA Grapalat" w:cs="Sylfaen"/>
                <w:b/>
                <w:lang w:val="hy-AM"/>
              </w:rPr>
              <w:t>ՊԵՏԱԿԱՆ ՄԱՐՄԻՆ</w:t>
            </w:r>
            <w:r w:rsidRPr="00092790">
              <w:rPr>
                <w:rFonts w:ascii="GHEA Grapalat" w:hAnsi="GHEA Grapalat" w:cs="Sylfaen"/>
                <w:b/>
                <w:lang w:val="hy-AM"/>
              </w:rPr>
              <w:tab/>
            </w: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5037" w:type="dxa"/>
          </w:tcPr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Calibri"/>
                <w:b/>
              </w:rPr>
            </w:pPr>
            <w:r w:rsidRPr="00092790">
              <w:rPr>
                <w:rFonts w:ascii="GHEA Grapalat" w:hAnsi="GHEA Grapalat" w:cs="Calibri"/>
                <w:b/>
              </w:rPr>
              <w:t>ԿԱԶՄԱԿԵՐՊՈՒԹՅՈՒՆ</w:t>
            </w:r>
          </w:p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 Տ.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CB680E" w:rsidRPr="00092790" w:rsidRDefault="00CB680E" w:rsidP="006167F8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  <w:sectPr w:rsidR="00CB680E" w:rsidRPr="00092790" w:rsidSect="00CB680E">
          <w:pgSz w:w="12240" w:h="15840" w:code="1"/>
          <w:pgMar w:top="446" w:right="720" w:bottom="360" w:left="446" w:header="706" w:footer="706" w:gutter="0"/>
          <w:cols w:space="708"/>
          <w:docGrid w:linePitch="360"/>
        </w:sectPr>
      </w:pP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r w:rsidRPr="00092790">
        <w:rPr>
          <w:rFonts w:ascii="GHEA Grapalat" w:hAnsi="GHEA Grapalat"/>
          <w:sz w:val="16"/>
          <w:szCs w:val="16"/>
        </w:rPr>
        <w:lastRenderedPageBreak/>
        <w:t>Հավելված</w:t>
      </w:r>
      <w:proofErr w:type="spellEnd"/>
      <w:r w:rsidRPr="00092790">
        <w:rPr>
          <w:rFonts w:ascii="GHEA Grapalat" w:hAnsi="GHEA Grapalat"/>
          <w:sz w:val="16"/>
          <w:szCs w:val="16"/>
        </w:rPr>
        <w:t xml:space="preserve"> 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r w:rsidRPr="00092790">
        <w:rPr>
          <w:rFonts w:ascii="GHEA Grapalat" w:hAnsi="GHEA Grapalat"/>
          <w:sz w:val="16"/>
          <w:szCs w:val="16"/>
        </w:rPr>
        <w:t>_________________________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r w:rsidRPr="00092790">
        <w:rPr>
          <w:rFonts w:ascii="GHEA Grapalat" w:hAnsi="GHEA Grapalat"/>
          <w:sz w:val="16"/>
          <w:szCs w:val="16"/>
        </w:rPr>
        <w:t>կնքված</w:t>
      </w:r>
      <w:proofErr w:type="spellEnd"/>
      <w:r w:rsidRPr="00092790">
        <w:rPr>
          <w:rFonts w:ascii="GHEA Grapalat" w:hAnsi="GHEA Grapalat"/>
          <w:sz w:val="16"/>
          <w:szCs w:val="16"/>
        </w:rPr>
        <w:t xml:space="preserve"> N ___</w:t>
      </w:r>
      <w:proofErr w:type="gramStart"/>
      <w:r w:rsidRPr="00092790">
        <w:rPr>
          <w:rFonts w:ascii="GHEA Grapalat" w:hAnsi="GHEA Grapalat"/>
          <w:sz w:val="16"/>
          <w:szCs w:val="16"/>
        </w:rPr>
        <w:t xml:space="preserve">_  </w:t>
      </w:r>
      <w:proofErr w:type="spellStart"/>
      <w:r w:rsidRPr="00092790">
        <w:rPr>
          <w:rFonts w:ascii="GHEA Grapalat" w:hAnsi="GHEA Grapalat"/>
          <w:sz w:val="16"/>
          <w:szCs w:val="16"/>
        </w:rPr>
        <w:t>պայմանագրի</w:t>
      </w:r>
      <w:proofErr w:type="spellEnd"/>
      <w:proofErr w:type="gramEnd"/>
    </w:p>
    <w:p w:rsidR="004709E1" w:rsidRPr="00092790" w:rsidRDefault="004709E1" w:rsidP="004709E1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092790"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tbl>
      <w:tblPr>
        <w:tblpPr w:leftFromText="180" w:rightFromText="180" w:vertAnchor="page" w:horzAnchor="margin" w:tblpXSpec="center" w:tblpY="2371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4709E1" w:rsidRPr="00092790" w:rsidTr="00F34753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նա</w:t>
            </w:r>
            <w:r w:rsidRPr="00092790"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  <w:r w:rsidRPr="00092790">
              <w:rPr>
                <w:rFonts w:ascii="Arial" w:hAnsi="Arial" w:cs="Arial"/>
                <w:color w:val="000000"/>
              </w:rPr>
              <w:t> </w:t>
            </w:r>
            <w:r w:rsidRPr="00092790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pStyle w:val="ListParagraph"/>
              <w:ind w:left="34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709E1" w:rsidRPr="00E74567" w:rsidTr="00F34753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E74567" w:rsidRDefault="004709E1" w:rsidP="00F3475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092790"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 w:rsidRPr="00092790"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 w:rsidRPr="00092790"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 w:rsidRPr="00E74567"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09E1" w:rsidRPr="000C4A70" w:rsidRDefault="004709E1" w:rsidP="004709E1">
      <w:pPr>
        <w:jc w:val="right"/>
        <w:rPr>
          <w:rFonts w:ascii="GHEA Grapalat" w:hAnsi="GHEA Grapalat"/>
          <w:b/>
          <w:sz w:val="16"/>
          <w:szCs w:val="16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text" w:horzAnchor="margin" w:tblpXSpec="center" w:tblpY="246"/>
        <w:tblW w:w="9645" w:type="dxa"/>
        <w:tblLayout w:type="fixed"/>
        <w:tblLook w:val="04A0" w:firstRow="1" w:lastRow="0" w:firstColumn="1" w:lastColumn="0" w:noHBand="0" w:noVBand="1"/>
      </w:tblPr>
      <w:tblGrid>
        <w:gridCol w:w="4608"/>
        <w:gridCol w:w="5037"/>
      </w:tblGrid>
      <w:tr w:rsidR="004709E1" w:rsidRPr="008241A9" w:rsidTr="00F34753">
        <w:trPr>
          <w:trHeight w:val="3500"/>
        </w:trPr>
        <w:tc>
          <w:tcPr>
            <w:tcW w:w="4608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37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222DA6" w:rsidRDefault="00222DA6" w:rsidP="001E175C">
      <w:pPr>
        <w:jc w:val="right"/>
        <w:rPr>
          <w:rFonts w:ascii="GHEA Grapalat" w:hAnsi="GHEA Grapalat" w:cs="Sylfaen"/>
        </w:rPr>
      </w:pPr>
    </w:p>
    <w:sectPr w:rsidR="00222DA6" w:rsidSect="00B841C0">
      <w:pgSz w:w="15840" w:h="12240" w:orient="landscape" w:code="1"/>
      <w:pgMar w:top="720" w:right="360" w:bottom="0" w:left="4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 w15:restartNumberingAfterBreak="0">
    <w:nsid w:val="18E377A6"/>
    <w:multiLevelType w:val="hybridMultilevel"/>
    <w:tmpl w:val="F9643E06"/>
    <w:lvl w:ilvl="0" w:tplc="0868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2A6269"/>
    <w:multiLevelType w:val="hybridMultilevel"/>
    <w:tmpl w:val="77A2098A"/>
    <w:lvl w:ilvl="0" w:tplc="C848F6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1DDA6FCD"/>
    <w:multiLevelType w:val="hybridMultilevel"/>
    <w:tmpl w:val="C5AA8A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73E"/>
    <w:multiLevelType w:val="hybridMultilevel"/>
    <w:tmpl w:val="6D76B4C2"/>
    <w:lvl w:ilvl="0" w:tplc="1E7CE2A6">
      <w:start w:val="1"/>
      <w:numFmt w:val="upperRoman"/>
      <w:lvlText w:val="%1."/>
      <w:lvlJc w:val="right"/>
      <w:pPr>
        <w:ind w:left="36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73" w:hanging="360"/>
      </w:pPr>
    </w:lvl>
    <w:lvl w:ilvl="2" w:tplc="0409001B" w:tentative="1">
      <w:start w:val="1"/>
      <w:numFmt w:val="lowerRoman"/>
      <w:lvlText w:val="%3."/>
      <w:lvlJc w:val="right"/>
      <w:pPr>
        <w:ind w:left="5093" w:hanging="180"/>
      </w:pPr>
    </w:lvl>
    <w:lvl w:ilvl="3" w:tplc="0409000F" w:tentative="1">
      <w:start w:val="1"/>
      <w:numFmt w:val="decimal"/>
      <w:lvlText w:val="%4."/>
      <w:lvlJc w:val="left"/>
      <w:pPr>
        <w:ind w:left="5813" w:hanging="360"/>
      </w:pPr>
    </w:lvl>
    <w:lvl w:ilvl="4" w:tplc="04090019" w:tentative="1">
      <w:start w:val="1"/>
      <w:numFmt w:val="lowerLetter"/>
      <w:lvlText w:val="%5."/>
      <w:lvlJc w:val="left"/>
      <w:pPr>
        <w:ind w:left="6533" w:hanging="360"/>
      </w:pPr>
    </w:lvl>
    <w:lvl w:ilvl="5" w:tplc="0409001B" w:tentative="1">
      <w:start w:val="1"/>
      <w:numFmt w:val="lowerRoman"/>
      <w:lvlText w:val="%6."/>
      <w:lvlJc w:val="right"/>
      <w:pPr>
        <w:ind w:left="7253" w:hanging="180"/>
      </w:pPr>
    </w:lvl>
    <w:lvl w:ilvl="6" w:tplc="0409000F" w:tentative="1">
      <w:start w:val="1"/>
      <w:numFmt w:val="decimal"/>
      <w:lvlText w:val="%7."/>
      <w:lvlJc w:val="left"/>
      <w:pPr>
        <w:ind w:left="7973" w:hanging="360"/>
      </w:pPr>
    </w:lvl>
    <w:lvl w:ilvl="7" w:tplc="04090019" w:tentative="1">
      <w:start w:val="1"/>
      <w:numFmt w:val="lowerLetter"/>
      <w:lvlText w:val="%8."/>
      <w:lvlJc w:val="left"/>
      <w:pPr>
        <w:ind w:left="8693" w:hanging="360"/>
      </w:pPr>
    </w:lvl>
    <w:lvl w:ilvl="8" w:tplc="040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5" w15:restartNumberingAfterBreak="0">
    <w:nsid w:val="223A44C9"/>
    <w:multiLevelType w:val="multilevel"/>
    <w:tmpl w:val="A28EB13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 w15:restartNumberingAfterBreak="0">
    <w:nsid w:val="28EB064E"/>
    <w:multiLevelType w:val="hybridMultilevel"/>
    <w:tmpl w:val="2D1E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088F"/>
    <w:multiLevelType w:val="hybridMultilevel"/>
    <w:tmpl w:val="07D4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7EE"/>
    <w:multiLevelType w:val="hybridMultilevel"/>
    <w:tmpl w:val="DBAA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2733"/>
    <w:multiLevelType w:val="hybridMultilevel"/>
    <w:tmpl w:val="235AB2E8"/>
    <w:lvl w:ilvl="0" w:tplc="ABA693E0">
      <w:start w:val="6"/>
      <w:numFmt w:val="decimal"/>
      <w:lvlText w:val="%1."/>
      <w:lvlJc w:val="left"/>
      <w:pPr>
        <w:ind w:left="3653" w:hanging="360"/>
      </w:pPr>
      <w:rPr>
        <w:rFonts w:hint="default"/>
        <w:color w:val="2C2C2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1B27"/>
    <w:multiLevelType w:val="hybridMultilevel"/>
    <w:tmpl w:val="ACB4ED5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59B419A5"/>
    <w:multiLevelType w:val="hybridMultilevel"/>
    <w:tmpl w:val="8C9C9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20D35"/>
    <w:multiLevelType w:val="hybridMultilevel"/>
    <w:tmpl w:val="B3A41970"/>
    <w:lvl w:ilvl="0" w:tplc="634CB770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AE7638B"/>
    <w:multiLevelType w:val="hybridMultilevel"/>
    <w:tmpl w:val="4DB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23765"/>
    <w:multiLevelType w:val="multilevel"/>
    <w:tmpl w:val="C1AED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D42"/>
    <w:rsid w:val="000209E4"/>
    <w:rsid w:val="00030DF4"/>
    <w:rsid w:val="00031668"/>
    <w:rsid w:val="0005555D"/>
    <w:rsid w:val="0005576F"/>
    <w:rsid w:val="00063C17"/>
    <w:rsid w:val="00066F64"/>
    <w:rsid w:val="00083BE7"/>
    <w:rsid w:val="00090381"/>
    <w:rsid w:val="00092790"/>
    <w:rsid w:val="000C4984"/>
    <w:rsid w:val="000E65EF"/>
    <w:rsid w:val="00133731"/>
    <w:rsid w:val="00147799"/>
    <w:rsid w:val="00154738"/>
    <w:rsid w:val="00157D9C"/>
    <w:rsid w:val="00161E20"/>
    <w:rsid w:val="0016370E"/>
    <w:rsid w:val="0016739D"/>
    <w:rsid w:val="00193669"/>
    <w:rsid w:val="001A7B47"/>
    <w:rsid w:val="001C1007"/>
    <w:rsid w:val="001E175C"/>
    <w:rsid w:val="001E76B1"/>
    <w:rsid w:val="001F5C00"/>
    <w:rsid w:val="00210CC2"/>
    <w:rsid w:val="00222DA6"/>
    <w:rsid w:val="00224CC4"/>
    <w:rsid w:val="002468CC"/>
    <w:rsid w:val="00252A00"/>
    <w:rsid w:val="00262887"/>
    <w:rsid w:val="00266F12"/>
    <w:rsid w:val="00273136"/>
    <w:rsid w:val="00287FB1"/>
    <w:rsid w:val="002A1535"/>
    <w:rsid w:val="002D378E"/>
    <w:rsid w:val="002E05C2"/>
    <w:rsid w:val="002E6A36"/>
    <w:rsid w:val="00333033"/>
    <w:rsid w:val="003473F4"/>
    <w:rsid w:val="00354670"/>
    <w:rsid w:val="003B21E0"/>
    <w:rsid w:val="003D52AA"/>
    <w:rsid w:val="003D722A"/>
    <w:rsid w:val="003E46B7"/>
    <w:rsid w:val="003E7E61"/>
    <w:rsid w:val="003F670B"/>
    <w:rsid w:val="004153F8"/>
    <w:rsid w:val="00425A78"/>
    <w:rsid w:val="004709E1"/>
    <w:rsid w:val="00472225"/>
    <w:rsid w:val="004B0C5E"/>
    <w:rsid w:val="004E5F84"/>
    <w:rsid w:val="00510BE7"/>
    <w:rsid w:val="00512D32"/>
    <w:rsid w:val="00513F38"/>
    <w:rsid w:val="00535E51"/>
    <w:rsid w:val="00561157"/>
    <w:rsid w:val="00561D35"/>
    <w:rsid w:val="00561E26"/>
    <w:rsid w:val="00565042"/>
    <w:rsid w:val="005668C7"/>
    <w:rsid w:val="005B1D09"/>
    <w:rsid w:val="005B5E04"/>
    <w:rsid w:val="005C1A52"/>
    <w:rsid w:val="005E408B"/>
    <w:rsid w:val="00607B4E"/>
    <w:rsid w:val="006167F8"/>
    <w:rsid w:val="00623CC8"/>
    <w:rsid w:val="006248CB"/>
    <w:rsid w:val="006566C2"/>
    <w:rsid w:val="00687297"/>
    <w:rsid w:val="00690807"/>
    <w:rsid w:val="0069748B"/>
    <w:rsid w:val="006D1AE1"/>
    <w:rsid w:val="00702145"/>
    <w:rsid w:val="00710607"/>
    <w:rsid w:val="00744747"/>
    <w:rsid w:val="00763D67"/>
    <w:rsid w:val="00780C18"/>
    <w:rsid w:val="007906FB"/>
    <w:rsid w:val="007A47B6"/>
    <w:rsid w:val="007B6E79"/>
    <w:rsid w:val="007C48BF"/>
    <w:rsid w:val="007F0548"/>
    <w:rsid w:val="00811D42"/>
    <w:rsid w:val="008241A9"/>
    <w:rsid w:val="0083019E"/>
    <w:rsid w:val="008509E3"/>
    <w:rsid w:val="008870B5"/>
    <w:rsid w:val="0089276C"/>
    <w:rsid w:val="008A1850"/>
    <w:rsid w:val="008C6E2C"/>
    <w:rsid w:val="008D09ED"/>
    <w:rsid w:val="008E56BC"/>
    <w:rsid w:val="00913BD6"/>
    <w:rsid w:val="009175BF"/>
    <w:rsid w:val="00944134"/>
    <w:rsid w:val="00952D82"/>
    <w:rsid w:val="00961741"/>
    <w:rsid w:val="00963848"/>
    <w:rsid w:val="00967989"/>
    <w:rsid w:val="009B5BBE"/>
    <w:rsid w:val="009C55E8"/>
    <w:rsid w:val="009F3AC6"/>
    <w:rsid w:val="00A04607"/>
    <w:rsid w:val="00A42E79"/>
    <w:rsid w:val="00A4402E"/>
    <w:rsid w:val="00A442FC"/>
    <w:rsid w:val="00A443DD"/>
    <w:rsid w:val="00A479F0"/>
    <w:rsid w:val="00A6045F"/>
    <w:rsid w:val="00A7117E"/>
    <w:rsid w:val="00A71BCA"/>
    <w:rsid w:val="00AB602A"/>
    <w:rsid w:val="00AE292D"/>
    <w:rsid w:val="00B01D4C"/>
    <w:rsid w:val="00B20712"/>
    <w:rsid w:val="00B23C4A"/>
    <w:rsid w:val="00B42EDF"/>
    <w:rsid w:val="00B817FD"/>
    <w:rsid w:val="00B841C0"/>
    <w:rsid w:val="00BB5ACA"/>
    <w:rsid w:val="00BF31B6"/>
    <w:rsid w:val="00C10563"/>
    <w:rsid w:val="00C128C0"/>
    <w:rsid w:val="00C2314E"/>
    <w:rsid w:val="00C6190D"/>
    <w:rsid w:val="00CA3168"/>
    <w:rsid w:val="00CB49E0"/>
    <w:rsid w:val="00CB680E"/>
    <w:rsid w:val="00CB720E"/>
    <w:rsid w:val="00CD1928"/>
    <w:rsid w:val="00CE3971"/>
    <w:rsid w:val="00CE6BF0"/>
    <w:rsid w:val="00D21CF4"/>
    <w:rsid w:val="00D232CD"/>
    <w:rsid w:val="00D409AE"/>
    <w:rsid w:val="00D432DF"/>
    <w:rsid w:val="00D51FC0"/>
    <w:rsid w:val="00D55D7B"/>
    <w:rsid w:val="00D678AB"/>
    <w:rsid w:val="00DA13FD"/>
    <w:rsid w:val="00DA20CA"/>
    <w:rsid w:val="00E414F8"/>
    <w:rsid w:val="00E54092"/>
    <w:rsid w:val="00E83972"/>
    <w:rsid w:val="00EA34D3"/>
    <w:rsid w:val="00ED3A2D"/>
    <w:rsid w:val="00ED3E05"/>
    <w:rsid w:val="00EE2062"/>
    <w:rsid w:val="00EE532A"/>
    <w:rsid w:val="00F07C54"/>
    <w:rsid w:val="00F44D4D"/>
    <w:rsid w:val="00F67038"/>
    <w:rsid w:val="00FE2E7A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102E9-FAC2-4A55-9577-5D382D7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4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811D4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11D42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811D4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1D42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1D42"/>
    <w:rPr>
      <w:b/>
      <w:bCs/>
    </w:rPr>
  </w:style>
  <w:style w:type="paragraph" w:styleId="ListParagraph">
    <w:name w:val="List Paragraph"/>
    <w:basedOn w:val="Normal"/>
    <w:uiPriority w:val="34"/>
    <w:qFormat/>
    <w:rsid w:val="00811D42"/>
    <w:pPr>
      <w:ind w:left="720"/>
      <w:contextualSpacing/>
    </w:pPr>
  </w:style>
  <w:style w:type="paragraph" w:styleId="NormalWeb">
    <w:name w:val="Normal (Web)"/>
    <w:basedOn w:val="Normal"/>
    <w:unhideWhenUsed/>
    <w:rsid w:val="00063C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72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20E"/>
    <w:pPr>
      <w:widowControl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9758-8428-4543-89F3-AC612B9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05001&amp;fn=paymanagir_dramashnorh.docx&amp;out=1&amp;token=</cp:keywords>
</cp:coreProperties>
</file>